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0B050B" w:rsidRPr="000B050B" w:rsidTr="005A5CD5">
        <w:trPr>
          <w:trHeight w:val="3598"/>
        </w:trPr>
        <w:tc>
          <w:tcPr>
            <w:tcW w:w="2977" w:type="dxa"/>
            <w:tcBorders>
              <w:top w:val="nil"/>
              <w:left w:val="nil"/>
            </w:tcBorders>
          </w:tcPr>
          <w:p w:rsidR="000B050B" w:rsidRPr="000B050B" w:rsidRDefault="000B050B" w:rsidP="000B05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витанция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ассир</w:t>
            </w:r>
          </w:p>
        </w:tc>
        <w:tc>
          <w:tcPr>
            <w:tcW w:w="6946" w:type="dxa"/>
            <w:tcBorders>
              <w:top w:val="nil"/>
              <w:right w:val="nil"/>
            </w:tcBorders>
          </w:tcPr>
          <w:p w:rsidR="000B050B" w:rsidRPr="000B050B" w:rsidRDefault="000B050B" w:rsidP="000B05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0B050B" w:rsidRPr="000B050B" w:rsidRDefault="000B050B" w:rsidP="000B050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СБЕРБАНК РОССИИ</w:t>
            </w:r>
            <w:r w:rsidRPr="000B05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             Форма № ПД-4сб(</w:t>
            </w:r>
            <w:r w:rsidR="003769C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0B05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лог)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B0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</w:t>
            </w:r>
            <w:proofErr w:type="gramEnd"/>
            <w:r w:rsidRPr="000B05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1841 году</w:t>
            </w:r>
          </w:p>
          <w:p w:rsidR="000B050B" w:rsidRPr="005A72C2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лучателя платежа: 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>УФК по Костромской области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 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(</w:t>
            </w:r>
            <w:r w:rsidR="00E01E57"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Главное управление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МЧС</w:t>
            </w:r>
            <w:r w:rsidR="00E01E57"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России по Костромской  области</w:t>
            </w:r>
            <w:r w:rsidR="00F6676A" w:rsidRPr="004F7D4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, л/с 04411</w:t>
            </w:r>
            <w:r w:rsidR="00B9157C" w:rsidRPr="004F7D48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784000</w:t>
            </w:r>
            <w:r w:rsidR="00B9157C" w:rsidRPr="005A72C2">
              <w:rPr>
                <w:b/>
                <w:i/>
                <w:u w:val="single"/>
              </w:rPr>
              <w:t>)</w:t>
            </w:r>
            <w:r w:rsidR="00B9157C">
              <w:rPr>
                <w:i/>
                <w:color w:val="FFFFFF"/>
                <w:u w:val="single"/>
              </w:rPr>
              <w:t xml:space="preserve"> </w:t>
            </w:r>
            <w:r w:rsidRPr="000B05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 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="00B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01E57"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4401049191</w:t>
            </w:r>
            <w:r w:rsidRPr="000B05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 </w:t>
            </w:r>
            <w:r w:rsidR="00BF08B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Pr="000B05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ПП </w:t>
            </w:r>
            <w:r w:rsidR="00BF08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0B050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440101001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ОКТМО:</w:t>
            </w: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34701000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счета получателя платежа         </w:t>
            </w:r>
            <w:r w:rsidR="009E296E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03100643000000014100</w:t>
            </w:r>
          </w:p>
          <w:p w:rsidR="000B050B" w:rsidRPr="000B050B" w:rsidRDefault="000B050B" w:rsidP="00E01E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FFFF"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  <w:r w:rsidRPr="00BF08B7">
              <w:rPr>
                <w:rFonts w:ascii="Times New Roman" w:eastAsia="Times New Roman" w:hAnsi="Times New Roman" w:cs="Times New Roman"/>
                <w:lang w:eastAsia="ru-RU"/>
              </w:rPr>
              <w:t xml:space="preserve">:   </w:t>
            </w:r>
            <w:r w:rsidR="00E01E57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Отделение Кострома</w:t>
            </w:r>
            <w:r w:rsidR="005A72C2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Банка России  // УФК по Костромской области </w:t>
            </w:r>
            <w:r w:rsidR="00E01E57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г. </w:t>
            </w:r>
            <w:proofErr w:type="spellStart"/>
            <w:r w:rsidR="00E01E57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Кострома</w:t>
            </w:r>
            <w:r w:rsidRPr="00BF08B7">
              <w:rPr>
                <w:rFonts w:ascii="Times New Roman" w:eastAsia="Times New Roman" w:hAnsi="Times New Roman" w:cs="Times New Roman"/>
                <w:b/>
                <w:i/>
                <w:color w:val="FFFFFF"/>
                <w:u w:val="single"/>
                <w:lang w:eastAsia="ru-RU"/>
              </w:rPr>
              <w:t>п</w:t>
            </w:r>
            <w:proofErr w:type="spellEnd"/>
          </w:p>
          <w:p w:rsidR="000B050B" w:rsidRPr="00BF08B7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A7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К</w:t>
            </w:r>
            <w:r w:rsidR="005A72C2" w:rsidRPr="005A72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ОФК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:</w:t>
            </w:r>
            <w:r w:rsid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  <w:r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  <w:r w:rsidR="005A72C2" w:rsidRPr="005A72C2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013469126</w:t>
            </w:r>
            <w:r w:rsidR="005A72C2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  <w:r w:rsidR="00B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КАЗН</w:t>
            </w:r>
            <w:proofErr w:type="gramStart"/>
            <w:r w:rsidR="00BF08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Т:   </w:t>
            </w:r>
            <w:r w:rsidR="009E296E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40102810945370000034</w:t>
            </w:r>
            <w:r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 </w:t>
            </w:r>
            <w:r w:rsidR="00BF08B7"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B050B" w:rsidRPr="004F7D48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латежа:    </w:t>
            </w:r>
            <w:r w:rsidRPr="004F7D48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 xml:space="preserve">Госпошлина  за   замену удостоверения   </w:t>
            </w:r>
            <w:r w:rsidRPr="004F7D48">
              <w:rPr>
                <w:rFonts w:ascii="Times New Roman" w:eastAsia="Times New Roman" w:hAnsi="Times New Roman" w:cs="Times New Roman"/>
                <w:b/>
                <w:i/>
                <w:iCs/>
                <w:color w:val="FFFFFF"/>
                <w:u w:val="single"/>
                <w:lang w:eastAsia="ru-RU"/>
              </w:rPr>
              <w:t xml:space="preserve">я </w:t>
            </w:r>
            <w:r w:rsidRPr="004F7D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     </w:t>
            </w:r>
            <w:r w:rsidRPr="004F7D48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 xml:space="preserve">                                       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4F7D48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ru-RU"/>
              </w:rPr>
              <w:t xml:space="preserve">на право  управления   маломерным  судном    </w:t>
            </w:r>
            <w:r w:rsidRPr="000B05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 </w:t>
            </w:r>
            <w:r w:rsidR="004F7D4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                             </w:t>
            </w:r>
            <w:r w:rsidRPr="000B05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0B050B">
              <w:rPr>
                <w:rFonts w:ascii="Times New Roman" w:eastAsia="Times New Roman" w:hAnsi="Times New Roman" w:cs="Times New Roman"/>
                <w:i/>
                <w:iCs/>
                <w:color w:val="FFFFFF"/>
                <w:sz w:val="20"/>
                <w:szCs w:val="20"/>
                <w:u w:val="single"/>
                <w:lang w:eastAsia="ru-RU"/>
              </w:rPr>
              <w:t>в</w:t>
            </w:r>
            <w:proofErr w:type="gramEnd"/>
            <w:r w:rsidRPr="000B05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  <w:r w:rsidRPr="00BF08B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  </w:t>
            </w:r>
            <w:r w:rsidRPr="00BF08B7">
              <w:rPr>
                <w:rFonts w:ascii="Times New Roman" w:eastAsia="Times New Roman" w:hAnsi="Times New Roman" w:cs="Times New Roman"/>
                <w:b/>
                <w:iCs/>
                <w:u w:val="single"/>
                <w:lang w:eastAsia="ru-RU"/>
              </w:rPr>
              <w:t xml:space="preserve"> </w:t>
            </w:r>
            <w:r w:rsidRPr="00BF08B7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177 10807081010970110</w:t>
            </w:r>
            <w:r w:rsidRPr="000B050B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 xml:space="preserve">             </w:t>
            </w:r>
            <w:r w:rsidRPr="000B050B">
              <w:rPr>
                <w:rFonts w:ascii="Times New Roman" w:eastAsia="Times New Roman" w:hAnsi="Times New Roman" w:cs="Times New Roman"/>
                <w:i/>
                <w:color w:val="FFFFFF"/>
                <w:sz w:val="20"/>
                <w:szCs w:val="20"/>
                <w:u w:val="single"/>
                <w:lang w:eastAsia="ru-RU"/>
              </w:rPr>
              <w:t>.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50B" w:rsidRPr="000B050B" w:rsidTr="005A5CD5">
        <w:trPr>
          <w:trHeight w:val="3282"/>
        </w:trPr>
        <w:tc>
          <w:tcPr>
            <w:tcW w:w="2977" w:type="dxa"/>
            <w:tcBorders>
              <w:left w:val="nil"/>
              <w:bottom w:val="nil"/>
            </w:tcBorders>
          </w:tcPr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50B" w:rsidRPr="000B050B" w:rsidRDefault="000B050B" w:rsidP="00B9157C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</w:tcPr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0B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шик</w:t>
            </w:r>
            <w:proofErr w:type="spellEnd"/>
            <w:r w:rsidRPr="000B0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.И.О.)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лательщика_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плательщика__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ицевого счета плательщика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 по сроку____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а (сбора)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Пеня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Штраф________________________________________</w:t>
            </w:r>
          </w:p>
          <w:p w:rsidR="000B050B" w:rsidRPr="000B050B" w:rsidRDefault="000B050B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Итого к уплате _________________</w:t>
            </w: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90006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650 руб.</w:t>
            </w:r>
            <w:proofErr w:type="gramStart"/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    </w:t>
            </w:r>
            <w:r w:rsidRPr="000B050B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u w:val="single"/>
                <w:lang w:eastAsia="ru-RU"/>
              </w:rPr>
              <w:t>.</w:t>
            </w:r>
            <w:proofErr w:type="gramEnd"/>
          </w:p>
          <w:p w:rsidR="000B050B" w:rsidRPr="000B050B" w:rsidRDefault="000B050B" w:rsidP="000B050B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B0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льщик (подпись):                                           Дата:</w:t>
            </w:r>
          </w:p>
          <w:p w:rsidR="00B9157C" w:rsidRDefault="00B9157C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1E57" w:rsidRPr="000B050B" w:rsidRDefault="00E01E57" w:rsidP="000B0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3374" w:rsidRDefault="00743374"/>
    <w:sectPr w:rsidR="00743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4A"/>
    <w:rsid w:val="000B050B"/>
    <w:rsid w:val="003769CB"/>
    <w:rsid w:val="004F7D48"/>
    <w:rsid w:val="0057254A"/>
    <w:rsid w:val="005A72C2"/>
    <w:rsid w:val="00743374"/>
    <w:rsid w:val="00785CF0"/>
    <w:rsid w:val="0090006C"/>
    <w:rsid w:val="00947F81"/>
    <w:rsid w:val="009E296E"/>
    <w:rsid w:val="00B9157C"/>
    <w:rsid w:val="00BF08B7"/>
    <w:rsid w:val="00BF3BDE"/>
    <w:rsid w:val="00E01E57"/>
    <w:rsid w:val="00F6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4506-C912-4F92-9DA7-11505B88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ский участок</dc:creator>
  <cp:lastModifiedBy>Админ</cp:lastModifiedBy>
  <cp:revision>6</cp:revision>
  <cp:lastPrinted>2020-01-21T11:41:00Z</cp:lastPrinted>
  <dcterms:created xsi:type="dcterms:W3CDTF">2021-01-13T07:26:00Z</dcterms:created>
  <dcterms:modified xsi:type="dcterms:W3CDTF">2021-01-13T07:35:00Z</dcterms:modified>
</cp:coreProperties>
</file>